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8CEC" w14:textId="7DA12E1C" w:rsidR="009516B6" w:rsidRPr="00217F0A" w:rsidRDefault="00217F0A" w:rsidP="00DF0DA7">
      <w:pPr>
        <w:pStyle w:val="Title"/>
        <w:jc w:val="center"/>
        <w:rPr>
          <w:b/>
        </w:rPr>
      </w:pPr>
      <w:r w:rsidRPr="00217F0A">
        <w:rPr>
          <w:b/>
        </w:rPr>
        <w:t>Prior COVID-19 Relief Funding</w:t>
      </w:r>
      <w:r w:rsidR="00DF0DA7">
        <w:rPr>
          <w:b/>
        </w:rPr>
        <w:t xml:space="preserve"> Disclosure Form</w:t>
      </w:r>
    </w:p>
    <w:p w14:paraId="4B46F8C0" w14:textId="77777777" w:rsidR="00217F0A" w:rsidRDefault="00217F0A"/>
    <w:p w14:paraId="7CC1AE5F" w14:textId="683A5BB0" w:rsidR="00217F0A" w:rsidRDefault="00217F0A">
      <w:r>
        <w:t>Applicant ID#</w:t>
      </w:r>
      <w:r w:rsidR="00DF0DA7">
        <w:t>: _________________________________________________________________________</w:t>
      </w:r>
    </w:p>
    <w:p w14:paraId="2D4B5D70" w14:textId="4A66E3B4" w:rsidR="00217F0A" w:rsidRDefault="00217F0A">
      <w:r>
        <w:t>Name of Applicant:</w:t>
      </w:r>
      <w:r w:rsidR="00DF0DA7">
        <w:t xml:space="preserve"> _____________________________________________________________________</w:t>
      </w:r>
    </w:p>
    <w:p w14:paraId="3F4C4CF5" w14:textId="57F418C3" w:rsidR="00217F0A" w:rsidRDefault="00217F0A">
      <w:r>
        <w:t>Business Name:</w:t>
      </w:r>
      <w:r w:rsidR="00DF0DA7">
        <w:t xml:space="preserve"> ________________________________________________________________________</w:t>
      </w:r>
    </w:p>
    <w:p w14:paraId="10B7E17C" w14:textId="77777777" w:rsidR="00217F0A" w:rsidRDefault="00217F0A"/>
    <w:p w14:paraId="59070A3B" w14:textId="2B72E4DB" w:rsidR="00217F0A" w:rsidRDefault="00217F0A">
      <w:r>
        <w:t>Please check off the box that applies to your business about prior COVID-19 relief funding:</w:t>
      </w:r>
    </w:p>
    <w:p w14:paraId="7E206D0B" w14:textId="77777777" w:rsidR="00217F0A" w:rsidRPr="00217F0A" w:rsidRDefault="00217F0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 xml:space="preserve">My business </w:t>
      </w:r>
      <w:r w:rsidRPr="00217F0A">
        <w:rPr>
          <w:b/>
          <w:u w:val="single"/>
        </w:rPr>
        <w:t>DID NOT</w:t>
      </w:r>
      <w:r>
        <w:t xml:space="preserve"> receive any prior COVID-19 relief funding.</w:t>
      </w:r>
    </w:p>
    <w:p w14:paraId="3D04499D" w14:textId="77777777" w:rsidR="00217F0A" w:rsidRPr="00217F0A" w:rsidRDefault="00217F0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 xml:space="preserve">My business </w:t>
      </w:r>
      <w:r w:rsidRPr="00217F0A">
        <w:rPr>
          <w:b/>
          <w:u w:val="single"/>
        </w:rPr>
        <w:t>DID</w:t>
      </w:r>
      <w:r>
        <w:t xml:space="preserve"> receive COVID-19 relief funding. Below I will list the name of the                         </w:t>
      </w:r>
    </w:p>
    <w:p w14:paraId="6888E75F" w14:textId="77777777" w:rsidR="00217F0A" w:rsidRDefault="00217F0A" w:rsidP="00217F0A">
      <w:pPr>
        <w:pStyle w:val="ListParagraph"/>
      </w:pPr>
    </w:p>
    <w:p w14:paraId="7AA7AF8F" w14:textId="3573CCA2" w:rsidR="00217F0A" w:rsidRDefault="00217F0A" w:rsidP="00135920">
      <w:pPr>
        <w:pStyle w:val="ListParagraph"/>
        <w:ind w:firstLine="720"/>
      </w:pPr>
      <w:r>
        <w:t>Funding, date received and amount received.</w:t>
      </w:r>
    </w:p>
    <w:p w14:paraId="2C5026A9" w14:textId="35E7255E" w:rsidR="00135920" w:rsidRPr="00135920" w:rsidRDefault="00135920" w:rsidP="00135920">
      <w:pPr>
        <w:rPr>
          <w:b/>
          <w:bCs/>
          <w:sz w:val="32"/>
          <w:szCs w:val="32"/>
          <w:u w:val="single"/>
        </w:rPr>
      </w:pPr>
      <w:r w:rsidRPr="00135920">
        <w:rPr>
          <w:b/>
          <w:bCs/>
          <w:sz w:val="32"/>
          <w:szCs w:val="32"/>
          <w:u w:val="single"/>
        </w:rPr>
        <w:t>Funding Received: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520"/>
        <w:gridCol w:w="1710"/>
        <w:gridCol w:w="2160"/>
        <w:gridCol w:w="4770"/>
      </w:tblGrid>
      <w:tr w:rsidR="00DF0DA7" w14:paraId="26F67E36" w14:textId="1DDFA759" w:rsidTr="006F6A3B">
        <w:tc>
          <w:tcPr>
            <w:tcW w:w="2520" w:type="dxa"/>
          </w:tcPr>
          <w:p w14:paraId="0E06FD09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Fund Type</w:t>
            </w:r>
          </w:p>
        </w:tc>
        <w:tc>
          <w:tcPr>
            <w:tcW w:w="1710" w:type="dxa"/>
          </w:tcPr>
          <w:p w14:paraId="3D25EDF4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Date Received</w:t>
            </w:r>
          </w:p>
        </w:tc>
        <w:tc>
          <w:tcPr>
            <w:tcW w:w="2160" w:type="dxa"/>
          </w:tcPr>
          <w:p w14:paraId="73267F81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Amount Received</w:t>
            </w:r>
          </w:p>
        </w:tc>
        <w:tc>
          <w:tcPr>
            <w:tcW w:w="4770" w:type="dxa"/>
          </w:tcPr>
          <w:p w14:paraId="2823CBBD" w14:textId="0D690781" w:rsidR="00DF0DA7" w:rsidRPr="00217F0A" w:rsidRDefault="00DF0DA7" w:rsidP="00217F0A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Description of Funding Use</w:t>
            </w:r>
          </w:p>
        </w:tc>
      </w:tr>
      <w:tr w:rsidR="00DF0DA7" w14:paraId="5F4C7809" w14:textId="004BD34D" w:rsidTr="006F6A3B">
        <w:tc>
          <w:tcPr>
            <w:tcW w:w="2520" w:type="dxa"/>
          </w:tcPr>
          <w:p w14:paraId="5954AB51" w14:textId="56F24BB7" w:rsidR="00DF0DA7" w:rsidRPr="00A11F2D" w:rsidRDefault="00A11F2D" w:rsidP="00217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check Protection Program (SBA)</w:t>
            </w:r>
          </w:p>
        </w:tc>
        <w:tc>
          <w:tcPr>
            <w:tcW w:w="1710" w:type="dxa"/>
          </w:tcPr>
          <w:p w14:paraId="203D2A2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585F673" w14:textId="4A385CCA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77F5E8F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A14E776" w14:textId="2FF659B1" w:rsidTr="006F6A3B">
        <w:tc>
          <w:tcPr>
            <w:tcW w:w="2520" w:type="dxa"/>
          </w:tcPr>
          <w:p w14:paraId="13A5DE71" w14:textId="57B5381E" w:rsidR="00DF0DA7" w:rsidRDefault="00A11F2D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Prime The Pump (City of Springfield)</w:t>
            </w:r>
          </w:p>
        </w:tc>
        <w:tc>
          <w:tcPr>
            <w:tcW w:w="1710" w:type="dxa"/>
          </w:tcPr>
          <w:p w14:paraId="5D53617A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2CF69A6" w14:textId="6F4C7D49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18DBB1FF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5003C0F0" w14:textId="3F483D2F" w:rsidTr="006F6A3B">
        <w:tc>
          <w:tcPr>
            <w:tcW w:w="2520" w:type="dxa"/>
          </w:tcPr>
          <w:p w14:paraId="1F0071C3" w14:textId="63EC868F" w:rsidR="00DF0DA7" w:rsidRDefault="00A11F2D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Springfield Business Improvement District (BID)</w:t>
            </w:r>
          </w:p>
        </w:tc>
        <w:tc>
          <w:tcPr>
            <w:tcW w:w="1710" w:type="dxa"/>
          </w:tcPr>
          <w:p w14:paraId="6F18FBC9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2C8045D5" w14:textId="646F3EE5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515FFABB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737CD9F" w14:textId="6A22BCC9" w:rsidTr="006F6A3B">
        <w:tc>
          <w:tcPr>
            <w:tcW w:w="2520" w:type="dxa"/>
          </w:tcPr>
          <w:p w14:paraId="3B0D98BF" w14:textId="0C3D49CA" w:rsidR="00DF0DA7" w:rsidRDefault="00A02348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State/</w:t>
            </w:r>
            <w:proofErr w:type="spellStart"/>
            <w:r>
              <w:rPr>
                <w:b/>
                <w:sz w:val="20"/>
                <w:szCs w:val="20"/>
              </w:rPr>
              <w:t>MassGrowth</w:t>
            </w:r>
            <w:proofErr w:type="spellEnd"/>
            <w:r>
              <w:rPr>
                <w:b/>
                <w:sz w:val="20"/>
                <w:szCs w:val="20"/>
              </w:rPr>
              <w:t xml:space="preserve"> Capital Covid Grant funds</w:t>
            </w:r>
          </w:p>
        </w:tc>
        <w:tc>
          <w:tcPr>
            <w:tcW w:w="1710" w:type="dxa"/>
          </w:tcPr>
          <w:p w14:paraId="13A99DE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D1B311B" w14:textId="1ACCCE41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51B15797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0823ED27" w14:textId="1B7A1D44" w:rsidTr="006F6A3B">
        <w:tc>
          <w:tcPr>
            <w:tcW w:w="2520" w:type="dxa"/>
          </w:tcPr>
          <w:p w14:paraId="008AC200" w14:textId="42B8D9A4" w:rsidR="00DF0DA7" w:rsidRDefault="00A02348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1710" w:type="dxa"/>
          </w:tcPr>
          <w:p w14:paraId="66411BA4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ACE51C5" w14:textId="3E115F24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36C1724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A02348" w14:paraId="22754096" w14:textId="77777777" w:rsidTr="006F6A3B">
        <w:tc>
          <w:tcPr>
            <w:tcW w:w="2520" w:type="dxa"/>
          </w:tcPr>
          <w:p w14:paraId="0E354D9A" w14:textId="1ED68831" w:rsidR="00A02348" w:rsidRDefault="00A02348" w:rsidP="00217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1710" w:type="dxa"/>
          </w:tcPr>
          <w:p w14:paraId="2DEECD4F" w14:textId="77777777" w:rsidR="00A02348" w:rsidRDefault="00A02348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3D472AAA" w14:textId="3B7BC584" w:rsidR="00A02348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6E3C82DD" w14:textId="77777777" w:rsidR="00A02348" w:rsidRDefault="00A02348" w:rsidP="00217F0A">
            <w:pPr>
              <w:rPr>
                <w:b/>
                <w:sz w:val="40"/>
                <w:szCs w:val="40"/>
              </w:rPr>
            </w:pPr>
          </w:p>
        </w:tc>
      </w:tr>
    </w:tbl>
    <w:p w14:paraId="22154C2C" w14:textId="291DC1CA" w:rsidR="006F6A3B" w:rsidRPr="003F625C" w:rsidRDefault="003F625C" w:rsidP="006F6A3B">
      <w:pPr>
        <w:rPr>
          <w:bCs/>
          <w:i/>
          <w:iCs/>
          <w:sz w:val="24"/>
          <w:szCs w:val="24"/>
        </w:rPr>
      </w:pPr>
      <w:r w:rsidRPr="003F625C">
        <w:rPr>
          <w:bCs/>
          <w:i/>
          <w:iCs/>
          <w:sz w:val="24"/>
          <w:szCs w:val="24"/>
        </w:rPr>
        <w:t>Please note if you were required, or voluntarily, paid back any of these amounts.</w:t>
      </w:r>
    </w:p>
    <w:p w14:paraId="02D9C363" w14:textId="77777777" w:rsidR="00135920" w:rsidRDefault="00135920" w:rsidP="00DF0DA7">
      <w:pPr>
        <w:spacing w:after="0" w:line="240" w:lineRule="auto"/>
        <w:rPr>
          <w:b/>
        </w:rPr>
      </w:pPr>
    </w:p>
    <w:p w14:paraId="0726BA98" w14:textId="77777777" w:rsidR="00135920" w:rsidRDefault="00135920" w:rsidP="00DF0DA7">
      <w:pPr>
        <w:spacing w:after="0" w:line="240" w:lineRule="auto"/>
        <w:rPr>
          <w:b/>
        </w:rPr>
      </w:pPr>
    </w:p>
    <w:p w14:paraId="7A5627B7" w14:textId="609A73D0" w:rsidR="00217F0A" w:rsidRDefault="004C1080" w:rsidP="00DF0DA7">
      <w:pPr>
        <w:spacing w:after="0" w:line="240" w:lineRule="auto"/>
        <w:rPr>
          <w:b/>
        </w:rPr>
      </w:pPr>
      <w:r>
        <w:rPr>
          <w:b/>
        </w:rPr>
        <w:t>Form Completed By:</w:t>
      </w:r>
      <w:r w:rsidR="00DF0DA7">
        <w:rPr>
          <w:b/>
        </w:rPr>
        <w:t xml:space="preserve"> _________________________________________________________</w:t>
      </w:r>
      <w:r w:rsidR="006F6A3B">
        <w:rPr>
          <w:b/>
        </w:rPr>
        <w:t>_________</w:t>
      </w:r>
    </w:p>
    <w:p w14:paraId="570F4BB2" w14:textId="01A5A1AF" w:rsidR="00217F0A" w:rsidRPr="00217F0A" w:rsidRDefault="00DF0DA7" w:rsidP="00A02348">
      <w:pPr>
        <w:spacing w:after="0" w:line="240" w:lineRule="auto"/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Signature of </w:t>
      </w:r>
      <w:proofErr w:type="gramStart"/>
      <w:r>
        <w:rPr>
          <w:b/>
        </w:rPr>
        <w:t>Applicant)</w:t>
      </w:r>
      <w:r w:rsidR="00A02348">
        <w:rPr>
          <w:b/>
        </w:rPr>
        <w:t xml:space="preserve"> </w:t>
      </w:r>
      <w:r w:rsidR="006F6A3B">
        <w:rPr>
          <w:b/>
        </w:rPr>
        <w:t xml:space="preserve">  </w:t>
      </w:r>
      <w:proofErr w:type="gramEnd"/>
      <w:r w:rsidR="006F6A3B">
        <w:rPr>
          <w:b/>
        </w:rPr>
        <w:t xml:space="preserve">                                                            (Date)</w:t>
      </w:r>
    </w:p>
    <w:sectPr w:rsidR="00217F0A" w:rsidRPr="00217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672"/>
    <w:multiLevelType w:val="hybridMultilevel"/>
    <w:tmpl w:val="D38A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90C"/>
    <w:multiLevelType w:val="hybridMultilevel"/>
    <w:tmpl w:val="D1A2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A53"/>
    <w:multiLevelType w:val="hybridMultilevel"/>
    <w:tmpl w:val="BD8C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0A"/>
    <w:rsid w:val="00135920"/>
    <w:rsid w:val="0017746A"/>
    <w:rsid w:val="00217F0A"/>
    <w:rsid w:val="003F625C"/>
    <w:rsid w:val="004C1080"/>
    <w:rsid w:val="006F6A3B"/>
    <w:rsid w:val="006F77FF"/>
    <w:rsid w:val="009516B6"/>
    <w:rsid w:val="009E3744"/>
    <w:rsid w:val="00A02348"/>
    <w:rsid w:val="00A11F2D"/>
    <w:rsid w:val="00D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D394"/>
  <w15:chartTrackingRefBased/>
  <w15:docId w15:val="{9FD8C9F7-755D-4893-9063-1C51BB4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F0A"/>
    <w:pPr>
      <w:ind w:left="720"/>
      <w:contextualSpacing/>
    </w:pPr>
  </w:style>
  <w:style w:type="table" w:styleId="TableGrid">
    <w:name w:val="Table Grid"/>
    <w:basedOn w:val="TableNorma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7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F0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70B0-D359-4AF2-8CEF-54D65B9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, Luz</dc:creator>
  <cp:keywords/>
  <dc:description/>
  <cp:lastModifiedBy>Connors, Brian</cp:lastModifiedBy>
  <cp:revision>4</cp:revision>
  <cp:lastPrinted>2022-11-25T16:24:00Z</cp:lastPrinted>
  <dcterms:created xsi:type="dcterms:W3CDTF">2022-11-25T14:43:00Z</dcterms:created>
  <dcterms:modified xsi:type="dcterms:W3CDTF">2022-11-25T16:27:00Z</dcterms:modified>
</cp:coreProperties>
</file>